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1C34C540" w:rsidR="00485C5C" w:rsidRPr="00165821"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r w:rsidR="0084418B">
        <w:rPr>
          <w:rFonts w:ascii="Segoe UI" w:hAnsi="Segoe UI" w:cs="Segoe UI"/>
          <w:b/>
          <w:szCs w:val="22"/>
        </w:rPr>
        <w:t>Justine St-Pierre et Mélanie Francoeur</w:t>
      </w:r>
    </w:p>
    <w:p w14:paraId="586A475E" w14:textId="77777777" w:rsidR="00485C5C" w:rsidRPr="00165821" w:rsidRDefault="00485C5C" w:rsidP="00485C5C">
      <w:pPr>
        <w:rPr>
          <w:rFonts w:ascii="Segoe UI" w:hAnsi="Segoe UI" w:cs="Segoe UI"/>
          <w:szCs w:val="22"/>
        </w:rPr>
      </w:pPr>
    </w:p>
    <w:p w14:paraId="0040D01F" w14:textId="55FCDC43"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84418B">
        <w:rPr>
          <w:rFonts w:ascii="Segoe UI" w:hAnsi="Segoe UI" w:cs="Segoe UI"/>
          <w:b/>
          <w:szCs w:val="22"/>
        </w:rPr>
        <w:t>St-Joseph</w:t>
      </w:r>
    </w:p>
    <w:p w14:paraId="517CE91D" w14:textId="77777777" w:rsidR="00485C5C" w:rsidRPr="00165821" w:rsidRDefault="00485C5C" w:rsidP="00485C5C">
      <w:pPr>
        <w:outlineLvl w:val="0"/>
        <w:rPr>
          <w:rFonts w:ascii="Segoe UI" w:hAnsi="Segoe UI" w:cs="Segoe UI"/>
          <w:b/>
          <w:szCs w:val="22"/>
        </w:rPr>
      </w:pPr>
    </w:p>
    <w:p w14:paraId="4007CBB0" w14:textId="431046F0"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hyperlink r:id="rId8" w:history="1">
        <w:r w:rsidR="0084418B" w:rsidRPr="00E37B00">
          <w:rPr>
            <w:rStyle w:val="Hyperlien"/>
            <w:rFonts w:ascii="Segoe UI" w:hAnsi="Segoe UI" w:cs="Segoe UI"/>
            <w:b/>
            <w:szCs w:val="22"/>
          </w:rPr>
          <w:t>justine.st-pierre@umontreal.ca</w:t>
        </w:r>
      </w:hyperlink>
      <w:r w:rsidR="0084418B">
        <w:rPr>
          <w:rFonts w:ascii="Segoe UI" w:hAnsi="Segoe UI" w:cs="Segoe UI"/>
          <w:b/>
          <w:szCs w:val="22"/>
        </w:rPr>
        <w:t xml:space="preserve"> </w:t>
      </w:r>
      <w:hyperlink r:id="rId9" w:history="1">
        <w:r w:rsidR="0084418B" w:rsidRPr="00E37B00">
          <w:rPr>
            <w:rStyle w:val="Hyperlien"/>
            <w:rFonts w:ascii="Segoe UI" w:hAnsi="Segoe UI" w:cs="Segoe UI"/>
            <w:b/>
            <w:szCs w:val="22"/>
          </w:rPr>
          <w:t>melanie.francoeur@umontreal.ca</w:t>
        </w:r>
      </w:hyperlink>
      <w:r w:rsidR="0084418B">
        <w:rPr>
          <w:rFonts w:ascii="Segoe UI" w:hAnsi="Segoe UI" w:cs="Segoe UI"/>
          <w:b/>
          <w:szCs w:val="22"/>
        </w:rPr>
        <w:t xml:space="preserve"> </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6D05FBD9" w14:textId="77777777" w:rsidR="00485C5C" w:rsidRPr="00165821" w:rsidRDefault="00485C5C" w:rsidP="00485C5C">
      <w:pPr>
        <w:rPr>
          <w:rFonts w:ascii="Segoe UI" w:hAnsi="Segoe UI" w:cs="Segoe UI"/>
          <w:szCs w:val="22"/>
        </w:rPr>
      </w:pPr>
    </w:p>
    <w:p w14:paraId="04599A67" w14:textId="341E6C96" w:rsidR="00485C5C" w:rsidRPr="0084418B" w:rsidRDefault="00485C5C" w:rsidP="0084418B">
      <w:pPr>
        <w:jc w:val="both"/>
        <w:rPr>
          <w:rFonts w:ascii="Segoe UI" w:hAnsi="Segoe UI" w:cs="Segoe UI"/>
          <w:bCs/>
          <w:i/>
          <w:iCs/>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84418B" w:rsidRPr="0084418B">
        <w:rPr>
          <w:rFonts w:ascii="Segoe UI" w:hAnsi="Segoe UI" w:cs="Segoe UI"/>
          <w:bCs/>
          <w:i/>
          <w:iCs/>
          <w:szCs w:val="22"/>
        </w:rPr>
        <w:t xml:space="preserve">Projet d’évaluation de la qualité de l’acte sur l’application des nouvelles lignes directrices de la Société canadienne de </w:t>
      </w:r>
      <w:proofErr w:type="spellStart"/>
      <w:r w:rsidR="0084418B" w:rsidRPr="0084418B">
        <w:rPr>
          <w:rFonts w:ascii="Segoe UI" w:hAnsi="Segoe UI" w:cs="Segoe UI"/>
          <w:bCs/>
          <w:i/>
          <w:iCs/>
          <w:szCs w:val="22"/>
        </w:rPr>
        <w:t>thoracologie</w:t>
      </w:r>
      <w:proofErr w:type="spellEnd"/>
      <w:r w:rsidR="0084418B" w:rsidRPr="0084418B">
        <w:rPr>
          <w:rFonts w:ascii="Segoe UI" w:hAnsi="Segoe UI" w:cs="Segoe UI"/>
          <w:bCs/>
          <w:i/>
          <w:iCs/>
          <w:szCs w:val="22"/>
        </w:rPr>
        <w:t xml:space="preserve"> (SCT) sur le traitement de la MPOC au GMF-U St-Joseph</w:t>
      </w:r>
    </w:p>
    <w:p w14:paraId="16549FD3" w14:textId="7990712A" w:rsidR="00485C5C" w:rsidRPr="0084418B" w:rsidRDefault="00485C5C" w:rsidP="0084418B">
      <w:pPr>
        <w:pStyle w:val="NormalWeb"/>
        <w:jc w:val="both"/>
        <w:rPr>
          <w:rFonts w:ascii="Segoe UI" w:eastAsiaTheme="minorHAnsi" w:hAnsi="Segoe UI" w:cs="Segoe UI"/>
          <w:b/>
          <w:szCs w:val="22"/>
          <w:lang w:eastAsia="en-US"/>
        </w:rPr>
      </w:pPr>
      <w:r w:rsidRPr="0084418B">
        <w:rPr>
          <w:rFonts w:ascii="Segoe UI" w:eastAsiaTheme="minorHAnsi" w:hAnsi="Segoe UI" w:cs="Segoe UI"/>
          <w:b/>
          <w:szCs w:val="22"/>
          <w:lang w:eastAsia="en-US"/>
        </w:rPr>
        <w:t xml:space="preserve">Contexte : </w:t>
      </w:r>
      <w:r w:rsidR="0084418B" w:rsidRPr="0084418B">
        <w:rPr>
          <w:rFonts w:ascii="Segoe UI" w:eastAsiaTheme="minorHAnsi" w:hAnsi="Segoe UI" w:cs="Segoe UI"/>
          <w:bCs/>
          <w:szCs w:val="22"/>
          <w:lang w:eastAsia="en-US"/>
        </w:rPr>
        <w:t>La pertinence de ce projet relève d’un contexte clinique important</w:t>
      </w:r>
      <w:r w:rsidR="0084418B" w:rsidRPr="0084418B">
        <w:rPr>
          <w:rFonts w:ascii="Segoe UI" w:eastAsiaTheme="minorHAnsi" w:hAnsi="Segoe UI" w:cs="Segoe UI"/>
          <w:bCs/>
          <w:szCs w:val="22"/>
          <w:lang w:eastAsia="en-US"/>
        </w:rPr>
        <w:t xml:space="preserve"> : </w:t>
      </w:r>
      <w:r w:rsidR="0084418B" w:rsidRPr="0084418B">
        <w:rPr>
          <w:rFonts w:ascii="Segoe UI" w:eastAsiaTheme="minorHAnsi" w:hAnsi="Segoe UI" w:cs="Segoe UI"/>
          <w:bCs/>
          <w:szCs w:val="22"/>
          <w:lang w:eastAsia="en-US"/>
        </w:rPr>
        <w:t>la MPOC représente la troisième cause de mortalité dans le monde et peut entraîner une détérioration significative de la qualité de vie des patients si elle n’est pas suffisamment prise en charge. L’importance de bien connaître les nouveautés en matière de traitement est donc essentielle en tant que professionnel de la santé.</w:t>
      </w:r>
      <w:r w:rsidR="0084418B" w:rsidRPr="0084418B">
        <w:rPr>
          <w:rFonts w:ascii="Segoe UI" w:eastAsiaTheme="minorHAnsi" w:hAnsi="Segoe UI" w:cs="Segoe UI"/>
          <w:b/>
          <w:szCs w:val="22"/>
          <w:lang w:eastAsia="en-US"/>
        </w:rPr>
        <w:t xml:space="preserve"> </w:t>
      </w:r>
    </w:p>
    <w:p w14:paraId="3552F4CF" w14:textId="3A0A65C5" w:rsidR="00485C5C" w:rsidRPr="0084418B" w:rsidRDefault="00485C5C" w:rsidP="0084418B">
      <w:pPr>
        <w:pStyle w:val="NormalWeb"/>
        <w:jc w:val="both"/>
        <w:rPr>
          <w:rFonts w:ascii="Segoe UI" w:eastAsiaTheme="minorHAnsi" w:hAnsi="Segoe UI" w:cs="Segoe UI"/>
          <w:b/>
          <w:szCs w:val="22"/>
          <w:lang w:eastAsia="en-US"/>
        </w:rPr>
      </w:pPr>
      <w:r w:rsidRPr="0084418B">
        <w:rPr>
          <w:rFonts w:ascii="Segoe UI" w:eastAsiaTheme="minorHAnsi" w:hAnsi="Segoe UI" w:cs="Segoe UI"/>
          <w:b/>
          <w:szCs w:val="22"/>
          <w:lang w:eastAsia="en-US"/>
        </w:rPr>
        <w:t xml:space="preserve">Objectifs : </w:t>
      </w:r>
      <w:r w:rsidR="0084418B" w:rsidRPr="0084418B">
        <w:rPr>
          <w:rFonts w:ascii="Segoe UI" w:eastAsiaTheme="minorHAnsi" w:hAnsi="Segoe UI" w:cs="Segoe UI"/>
          <w:bCs/>
          <w:szCs w:val="22"/>
          <w:lang w:eastAsia="en-US"/>
        </w:rPr>
        <w:t>L’objectif principal de ce projet est de déterminer si les patients atteints de MPOC suivis au GMF-U St-Joseph reçoivent un traitement conforme aux nouvelles lignes directrices de la SCT. Celles-ci sont basées sur la sévérité des symptômes ainsi que le risque d’EAMPOC du patient.</w:t>
      </w:r>
    </w:p>
    <w:p w14:paraId="26C25845" w14:textId="3BEF125B" w:rsidR="00485C5C" w:rsidRPr="0084418B" w:rsidRDefault="00485C5C" w:rsidP="0084418B">
      <w:pPr>
        <w:pStyle w:val="NormalWeb"/>
        <w:jc w:val="both"/>
        <w:rPr>
          <w:rFonts w:ascii="Segoe UI" w:eastAsiaTheme="minorHAnsi" w:hAnsi="Segoe UI" w:cs="Segoe UI"/>
          <w:b/>
          <w:szCs w:val="22"/>
          <w:lang w:eastAsia="en-US"/>
        </w:rPr>
      </w:pPr>
      <w:r w:rsidRPr="0084418B">
        <w:rPr>
          <w:rFonts w:ascii="Segoe UI" w:eastAsiaTheme="minorHAnsi" w:hAnsi="Segoe UI" w:cs="Segoe UI"/>
          <w:b/>
          <w:szCs w:val="22"/>
          <w:lang w:eastAsia="en-US"/>
        </w:rPr>
        <w:t xml:space="preserve">Méthodes : </w:t>
      </w:r>
      <w:r w:rsidR="0084418B" w:rsidRPr="0084418B">
        <w:rPr>
          <w:rFonts w:ascii="Segoe UI" w:eastAsiaTheme="minorHAnsi" w:hAnsi="Segoe UI" w:cs="Segoe UI"/>
          <w:bCs/>
          <w:szCs w:val="22"/>
          <w:lang w:eastAsia="en-US"/>
        </w:rPr>
        <w:t>Le recrutement des participants s’est fait avec l’aide des cliniciens du GMF-U, qui ont été invités à référer les dossiers des patients ayant un diagnostic de MPOC vus en bureau afin qu’ils soient ajoutés au projet. Le recrutement des 18 participants à l’étude s’est fait entre mars 2024 et mars 2025. L’analyse de leur dossier médical a permis de récolter diverses données sur leur plan de traitement et d’évaluer si celui-ci concordait avec les nouvelles lignes directrices de la SCT.</w:t>
      </w:r>
      <w:r w:rsidR="0084418B" w:rsidRPr="0084418B">
        <w:rPr>
          <w:rFonts w:ascii="Segoe UI" w:eastAsiaTheme="minorHAnsi" w:hAnsi="Segoe UI" w:cs="Segoe UI"/>
          <w:b/>
          <w:szCs w:val="22"/>
          <w:lang w:eastAsia="en-US"/>
        </w:rPr>
        <w:t xml:space="preserve"> </w:t>
      </w:r>
    </w:p>
    <w:p w14:paraId="736273F0" w14:textId="3E8618F0" w:rsidR="00485C5C" w:rsidRPr="0084418B" w:rsidRDefault="00485C5C" w:rsidP="0084418B">
      <w:pPr>
        <w:pStyle w:val="NormalWeb"/>
        <w:jc w:val="both"/>
        <w:rPr>
          <w:rFonts w:ascii="Segoe UI" w:eastAsiaTheme="minorHAnsi" w:hAnsi="Segoe UI" w:cs="Segoe UI"/>
          <w:b/>
          <w:szCs w:val="22"/>
          <w:lang w:eastAsia="en-US"/>
        </w:rPr>
      </w:pPr>
      <w:r w:rsidRPr="0084418B">
        <w:rPr>
          <w:rFonts w:ascii="Segoe UI" w:eastAsiaTheme="minorHAnsi" w:hAnsi="Segoe UI" w:cs="Segoe UI"/>
          <w:b/>
          <w:szCs w:val="22"/>
          <w:lang w:eastAsia="en-US"/>
        </w:rPr>
        <w:t xml:space="preserve">Résultats : </w:t>
      </w:r>
      <w:r w:rsidR="0084418B" w:rsidRPr="0084418B">
        <w:rPr>
          <w:rFonts w:ascii="Segoe UI" w:eastAsiaTheme="minorHAnsi" w:hAnsi="Segoe UI" w:cs="Segoe UI"/>
          <w:bCs/>
          <w:szCs w:val="22"/>
          <w:lang w:eastAsia="en-US"/>
        </w:rPr>
        <w:t>Les résultats indiquent que 67 % des patients de l’étude reçoivent un traitement conforme aux nouvelles lignes directrices de la SCT. Les patients n’ayant pas un traitement adéquat étaient majoritairement sous-traités par rapport à la sévérité de leur maladie selon la SCT.</w:t>
      </w:r>
      <w:r w:rsidR="0084418B" w:rsidRPr="0084418B">
        <w:rPr>
          <w:rFonts w:ascii="Segoe UI" w:eastAsiaTheme="minorHAnsi" w:hAnsi="Segoe UI" w:cs="Segoe UI"/>
          <w:b/>
          <w:szCs w:val="22"/>
          <w:lang w:eastAsia="en-US"/>
        </w:rPr>
        <w:t xml:space="preserve"> </w:t>
      </w:r>
    </w:p>
    <w:p w14:paraId="66DE739E" w14:textId="77777777" w:rsidR="0084418B" w:rsidRPr="0084418B" w:rsidRDefault="00485C5C" w:rsidP="0084418B">
      <w:pPr>
        <w:pStyle w:val="NormalWeb"/>
        <w:jc w:val="both"/>
        <w:rPr>
          <w:rFonts w:ascii="Segoe UI" w:eastAsiaTheme="minorHAnsi" w:hAnsi="Segoe UI" w:cs="Segoe UI"/>
          <w:b/>
          <w:szCs w:val="22"/>
          <w:lang w:eastAsia="en-US"/>
        </w:rPr>
      </w:pPr>
      <w:r w:rsidRPr="0084418B">
        <w:rPr>
          <w:rFonts w:ascii="Segoe UI" w:eastAsiaTheme="minorHAnsi" w:hAnsi="Segoe UI" w:cs="Segoe UI"/>
          <w:b/>
          <w:szCs w:val="22"/>
          <w:lang w:eastAsia="en-US"/>
        </w:rPr>
        <w:lastRenderedPageBreak/>
        <w:t>Implications pour la pratique clinique :</w:t>
      </w:r>
      <w:r w:rsidR="0084418B" w:rsidRPr="0084418B">
        <w:rPr>
          <w:rFonts w:ascii="Segoe UI" w:eastAsiaTheme="minorHAnsi" w:hAnsi="Segoe UI" w:cs="Segoe UI"/>
          <w:b/>
          <w:szCs w:val="22"/>
          <w:lang w:eastAsia="en-US"/>
        </w:rPr>
        <w:t xml:space="preserve"> </w:t>
      </w:r>
      <w:r w:rsidR="0084418B" w:rsidRPr="0084418B">
        <w:rPr>
          <w:rFonts w:ascii="Segoe UI" w:eastAsiaTheme="minorHAnsi" w:hAnsi="Segoe UI" w:cs="Segoe UI"/>
          <w:bCs/>
          <w:szCs w:val="22"/>
          <w:lang w:eastAsia="en-US"/>
        </w:rPr>
        <w:t>Ce projet souligne la pertinence de l’évaluation de la qualité de l’acte en première ligne afin d’optimiser la prise en charge des maladies chroniques comme la MPOC.</w:t>
      </w:r>
    </w:p>
    <w:p w14:paraId="2306A19F" w14:textId="7F065700" w:rsidR="00485C5C" w:rsidRPr="007116E0" w:rsidRDefault="00485C5C" w:rsidP="00485C5C">
      <w:pPr>
        <w:outlineLvl w:val="0"/>
        <w:rPr>
          <w:rFonts w:ascii="Segoe UI" w:hAnsi="Segoe UI" w:cs="Segoe UI"/>
          <w:b/>
          <w:szCs w:val="22"/>
        </w:rPr>
      </w:pPr>
    </w:p>
    <w:p w14:paraId="456DC863" w14:textId="77777777" w:rsidR="00485C5C" w:rsidRDefault="00485C5C" w:rsidP="00E74B5A">
      <w:pPr>
        <w:rPr>
          <w:rFonts w:ascii="Tahoma" w:hAnsi="Tahoma" w:cs="Tahoma"/>
          <w:color w:val="404040" w:themeColor="text1" w:themeTint="BF"/>
          <w:sz w:val="20"/>
          <w:szCs w:val="20"/>
        </w:rPr>
      </w:pPr>
    </w:p>
    <w:p w14:paraId="1B3A7565" w14:textId="1BBFC5BD" w:rsidR="0097604D" w:rsidRDefault="0097604D" w:rsidP="0097604D"/>
    <w:p w14:paraId="49B7C2B0" w14:textId="77777777" w:rsidR="0097604D" w:rsidRPr="0097604D" w:rsidRDefault="0097604D" w:rsidP="0097604D"/>
    <w:p w14:paraId="13E8F066" w14:textId="77777777" w:rsidR="0097604D" w:rsidRPr="0097604D" w:rsidRDefault="0097604D" w:rsidP="0097604D"/>
    <w:p w14:paraId="2711A081" w14:textId="6A5B3FB6" w:rsidR="0097604D" w:rsidRDefault="0097604D" w:rsidP="0097604D"/>
    <w:p w14:paraId="49A80DF8" w14:textId="77777777" w:rsidR="00AB61F9" w:rsidRPr="0097604D" w:rsidRDefault="00AB61F9" w:rsidP="0097604D">
      <w:pPr>
        <w:jc w:val="right"/>
      </w:pPr>
    </w:p>
    <w:sectPr w:rsidR="00AB61F9" w:rsidRPr="0097604D" w:rsidSect="0097604D">
      <w:footerReference w:type="even" r:id="rId10"/>
      <w:footerReference w:type="default" r:id="rId11"/>
      <w:headerReference w:type="first" r:id="rId12"/>
      <w:footerReference w:type="first" r:id="rId13"/>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8CA2" w14:textId="77777777" w:rsidR="00F63613" w:rsidRDefault="00F63613" w:rsidP="006D7A13">
      <w:r>
        <w:separator/>
      </w:r>
    </w:p>
  </w:endnote>
  <w:endnote w:type="continuationSeparator" w:id="0">
    <w:p w14:paraId="3C94AC0C" w14:textId="77777777" w:rsidR="00F63613" w:rsidRDefault="00F63613"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en"/>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E89" w14:textId="77777777" w:rsidR="00F63613" w:rsidRDefault="00F63613" w:rsidP="006D7A13">
      <w:r>
        <w:separator/>
      </w:r>
    </w:p>
  </w:footnote>
  <w:footnote w:type="continuationSeparator" w:id="0">
    <w:p w14:paraId="7E37AACA" w14:textId="77777777" w:rsidR="00F63613" w:rsidRDefault="00F63613"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27035934">
    <w:abstractNumId w:val="1"/>
  </w:num>
  <w:num w:numId="2" w16cid:durableId="620112424">
    <w:abstractNumId w:val="0"/>
  </w:num>
  <w:num w:numId="3" w16cid:durableId="1883204118">
    <w:abstractNumId w:val="3"/>
  </w:num>
  <w:num w:numId="4" w16cid:durableId="102979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7EF1"/>
    <w:rsid w:val="00075DD6"/>
    <w:rsid w:val="000C1F19"/>
    <w:rsid w:val="000C2F31"/>
    <w:rsid w:val="000C459E"/>
    <w:rsid w:val="000D0750"/>
    <w:rsid w:val="000F781D"/>
    <w:rsid w:val="00100A61"/>
    <w:rsid w:val="00107739"/>
    <w:rsid w:val="00115F09"/>
    <w:rsid w:val="001273DF"/>
    <w:rsid w:val="00143012"/>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7598"/>
    <w:rsid w:val="00337428"/>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E85"/>
    <w:rsid w:val="00465122"/>
    <w:rsid w:val="00467256"/>
    <w:rsid w:val="00485C5C"/>
    <w:rsid w:val="004C303F"/>
    <w:rsid w:val="004E4C62"/>
    <w:rsid w:val="004E4EF5"/>
    <w:rsid w:val="004F2324"/>
    <w:rsid w:val="005015DA"/>
    <w:rsid w:val="00502794"/>
    <w:rsid w:val="005051D5"/>
    <w:rsid w:val="005067E8"/>
    <w:rsid w:val="005163CB"/>
    <w:rsid w:val="00524B23"/>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4418B"/>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C64C7"/>
    <w:rsid w:val="00BD25CE"/>
    <w:rsid w:val="00BD6DF9"/>
    <w:rsid w:val="00BF0E56"/>
    <w:rsid w:val="00BF20E5"/>
    <w:rsid w:val="00C22F47"/>
    <w:rsid w:val="00C35247"/>
    <w:rsid w:val="00C35738"/>
    <w:rsid w:val="00C50EF9"/>
    <w:rsid w:val="00C51C55"/>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DE1A72"/>
    <w:rsid w:val="00E030FD"/>
    <w:rsid w:val="00E21D5D"/>
    <w:rsid w:val="00E321B4"/>
    <w:rsid w:val="00E4753A"/>
    <w:rsid w:val="00E5728D"/>
    <w:rsid w:val="00E74B5A"/>
    <w:rsid w:val="00E81073"/>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63613"/>
    <w:rsid w:val="00F77710"/>
    <w:rsid w:val="00F777AF"/>
    <w:rsid w:val="00F86F12"/>
    <w:rsid w:val="00F926A0"/>
    <w:rsid w:val="00F93BAB"/>
    <w:rsid w:val="00F97D64"/>
    <w:rsid w:val="00FC08A3"/>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Hyperlien">
    <w:name w:val="Hyperlink"/>
    <w:basedOn w:val="Policepardfaut"/>
    <w:uiPriority w:val="99"/>
    <w:unhideWhenUsed/>
    <w:rsid w:val="00E21D5D"/>
    <w:rPr>
      <w:color w:val="0563C1" w:themeColor="hyperlink"/>
      <w:u w:val="single"/>
    </w:rPr>
  </w:style>
  <w:style w:type="character" w:styleId="Lien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4418B"/>
    <w:rPr>
      <w:color w:val="605E5C"/>
      <w:shd w:val="clear" w:color="auto" w:fill="E1DFDD"/>
    </w:rPr>
  </w:style>
  <w:style w:type="paragraph" w:styleId="NormalWeb">
    <w:name w:val="Normal (Web)"/>
    <w:basedOn w:val="Normal"/>
    <w:uiPriority w:val="99"/>
    <w:unhideWhenUsed/>
    <w:rsid w:val="0084418B"/>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e.st-pierre@umontreal.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anie.francoeur@umontreal.c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1970</Characters>
  <Application>Microsoft Office Word</Application>
  <DocSecurity>0</DocSecurity>
  <Lines>16</Lines>
  <Paragraphs>4</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Justine St-Pierre</cp:lastModifiedBy>
  <cp:revision>2</cp:revision>
  <dcterms:created xsi:type="dcterms:W3CDTF">2025-06-02T00:33:00Z</dcterms:created>
  <dcterms:modified xsi:type="dcterms:W3CDTF">2025-06-02T00:33:00Z</dcterms:modified>
</cp:coreProperties>
</file>